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5B033241" w:rsidR="006A5465" w:rsidRPr="007B663D" w:rsidRDefault="002067D6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571E15" w:rsidRPr="007B663D">
        <w:rPr>
          <w:rFonts w:ascii="Arial" w:hAnsi="Arial" w:cs="Arial"/>
          <w:bCs/>
          <w:szCs w:val="24"/>
        </w:rPr>
        <w:t xml:space="preserve"> </w:t>
      </w:r>
      <w:r w:rsidR="00E76AC9">
        <w:rPr>
          <w:rFonts w:ascii="Arial" w:hAnsi="Arial" w:cs="Arial"/>
          <w:bCs/>
          <w:szCs w:val="24"/>
        </w:rPr>
        <w:t>2024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58B8418A" w:rsidR="005A0906" w:rsidRPr="007B663D" w:rsidRDefault="002067D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alık</w:t>
      </w:r>
      <w:r w:rsidR="00E76AC9">
        <w:rPr>
          <w:rFonts w:ascii="Arial" w:hAnsi="Arial" w:cs="Arial"/>
          <w:b/>
          <w:sz w:val="22"/>
          <w:szCs w:val="22"/>
        </w:rPr>
        <w:t xml:space="preserve"> 2024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5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5B552149" w:rsidR="009B3EB9" w:rsidRDefault="002067D6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E76AC9">
        <w:rPr>
          <w:rFonts w:ascii="Arial" w:hAnsi="Arial" w:cs="Arial"/>
          <w:sz w:val="22"/>
          <w:szCs w:val="22"/>
        </w:rPr>
        <w:t xml:space="preserve"> 2024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7</w:t>
      </w:r>
      <w:r w:rsidR="00376E26" w:rsidRPr="007B663D">
        <w:rPr>
          <w:rFonts w:ascii="Arial" w:hAnsi="Arial" w:cs="Arial"/>
          <w:sz w:val="22"/>
          <w:szCs w:val="22"/>
        </w:rPr>
        <w:t xml:space="preserve"> milyon kişiye, </w:t>
      </w:r>
      <w:r>
        <w:rPr>
          <w:rFonts w:ascii="Arial" w:hAnsi="Arial" w:cs="Arial"/>
          <w:sz w:val="22"/>
          <w:szCs w:val="22"/>
        </w:rPr>
        <w:t>570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0C7A90AF" w:rsidR="00376E26" w:rsidRDefault="002067D6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 w:rsidR="00F375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3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0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2EED55C1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>
        <w:rPr>
          <w:rFonts w:ascii="Arial" w:hAnsi="Arial" w:cs="Arial"/>
          <w:sz w:val="22"/>
          <w:szCs w:val="22"/>
        </w:rPr>
        <w:t>3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</w:t>
      </w:r>
      <w:r w:rsidR="00F356F5">
        <w:rPr>
          <w:rFonts w:ascii="Arial" w:hAnsi="Arial" w:cs="Arial"/>
          <w:sz w:val="22"/>
          <w:szCs w:val="22"/>
        </w:rPr>
        <w:t>yüzde 8,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="00F356F5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 xml:space="preserve">yüzde </w:t>
      </w:r>
      <w:r w:rsidR="00F356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</w:t>
      </w:r>
      <w:r w:rsidR="00441451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61835846" w:rsidR="008F675A" w:rsidRDefault="00F356F5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B41BB6">
        <w:rPr>
          <w:rFonts w:ascii="Arial" w:hAnsi="Arial" w:cs="Arial"/>
          <w:sz w:val="22"/>
          <w:szCs w:val="22"/>
        </w:rPr>
        <w:t xml:space="preserve">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00148B">
        <w:rPr>
          <w:rFonts w:ascii="Arial" w:hAnsi="Arial" w:cs="Arial"/>
          <w:sz w:val="22"/>
          <w:szCs w:val="22"/>
        </w:rPr>
        <w:t>2</w:t>
      </w:r>
      <w:r w:rsidR="00183C1F">
        <w:rPr>
          <w:rFonts w:ascii="Arial" w:hAnsi="Arial" w:cs="Arial"/>
          <w:sz w:val="22"/>
          <w:szCs w:val="22"/>
        </w:rPr>
        <w:t>5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 w:rsidR="00183C1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6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14F43C36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00148B">
        <w:rPr>
          <w:rFonts w:ascii="Arial" w:hAnsi="Arial" w:cs="Arial"/>
          <w:sz w:val="22"/>
          <w:szCs w:val="22"/>
        </w:rPr>
        <w:t>1</w:t>
      </w:r>
      <w:r w:rsidR="00F356F5">
        <w:rPr>
          <w:rFonts w:ascii="Arial" w:hAnsi="Arial" w:cs="Arial"/>
          <w:sz w:val="22"/>
          <w:szCs w:val="22"/>
        </w:rPr>
        <w:t>8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yüzde </w:t>
      </w:r>
      <w:r w:rsidR="00F356F5">
        <w:rPr>
          <w:rFonts w:ascii="Arial" w:hAnsi="Arial" w:cs="Arial"/>
          <w:sz w:val="22"/>
          <w:szCs w:val="22"/>
        </w:rPr>
        <w:t>7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5BC4FD80" w14:textId="77777777" w:rsidR="005E57E9" w:rsidRPr="007B663D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54E520" w14:textId="3F6189C6" w:rsidR="00A13CA7" w:rsidRPr="007B663D" w:rsidRDefault="00F356F5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BEF3591" wp14:editId="1759F9C6">
            <wp:extent cx="4695825" cy="2240280"/>
            <wp:effectExtent l="0" t="0" r="952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E6C095" w14:textId="77777777" w:rsidR="0089244D" w:rsidRPr="007B663D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4EF92026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E72FAC">
        <w:rPr>
          <w:rFonts w:ascii="Arial" w:hAnsi="Arial" w:cs="Arial"/>
          <w:sz w:val="22"/>
          <w:szCs w:val="22"/>
        </w:rPr>
        <w:t>1</w:t>
      </w:r>
      <w:r w:rsidR="00F356F5">
        <w:rPr>
          <w:rFonts w:ascii="Arial" w:hAnsi="Arial" w:cs="Arial"/>
          <w:sz w:val="22"/>
          <w:szCs w:val="22"/>
        </w:rPr>
        <w:t>9</w:t>
      </w:r>
      <w:r w:rsidR="00E72FAC">
        <w:rPr>
          <w:rFonts w:ascii="Arial" w:hAnsi="Arial" w:cs="Arial"/>
          <w:sz w:val="22"/>
          <w:szCs w:val="22"/>
        </w:rPr>
        <w:t xml:space="preserve">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F356F5">
        <w:rPr>
          <w:rFonts w:ascii="Arial" w:hAnsi="Arial" w:cs="Arial"/>
          <w:sz w:val="22"/>
          <w:szCs w:val="22"/>
        </w:rPr>
        <w:t>17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E72FAC">
        <w:rPr>
          <w:rFonts w:ascii="Arial" w:hAnsi="Arial" w:cs="Arial"/>
          <w:sz w:val="22"/>
          <w:szCs w:val="22"/>
        </w:rPr>
        <w:t>21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297ADE6F" w:rsidR="007A6B71" w:rsidRPr="007B663D" w:rsidRDefault="00F356F5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Ekim-Aralık</w:t>
      </w:r>
      <w:r w:rsidR="009D5BB3">
        <w:rPr>
          <w:rFonts w:ascii="Arial" w:hAnsi="Arial" w:cs="Arial"/>
          <w:sz w:val="22"/>
          <w:szCs w:val="22"/>
        </w:rPr>
        <w:t xml:space="preserve">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>
        <w:rPr>
          <w:rFonts w:ascii="Arial" w:hAnsi="Arial" w:cs="Arial"/>
          <w:sz w:val="22"/>
          <w:szCs w:val="22"/>
        </w:rPr>
        <w:t>85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77777777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4B299F78" w:rsidR="00F31DCC" w:rsidRPr="007B663D" w:rsidRDefault="00FB4706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536FEF11" wp14:editId="3286E46D">
            <wp:extent cx="4942248" cy="24153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21" cy="242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1D10E119" w:rsidR="000E74B5" w:rsidRPr="007B663D" w:rsidRDefault="00FB4706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 w:rsidRPr="00FB4706">
        <w:rPr>
          <w:rFonts w:ascii="Arial" w:hAnsi="Arial" w:cs="Arial"/>
          <w:sz w:val="22"/>
          <w:szCs w:val="22"/>
        </w:rPr>
        <w:t xml:space="preserve">Ekim-Aralık 2024 dönemi içinde kullandırılan tüketici kredileri ve konut kredilerinde yüzde 70 pay ile en fazla tercih edilen vade dilimi 3-12 aydır. 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7C4C718C" w:rsidR="005A0906" w:rsidRPr="005E117B" w:rsidRDefault="00FB4706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Ekim-Aralık 2024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59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 w:rsidR="005122AA">
        <w:rPr>
          <w:rFonts w:ascii="Arial" w:hAnsi="Arial" w:cs="Arial"/>
          <w:sz w:val="22"/>
          <w:szCs w:val="22"/>
        </w:rPr>
        <w:t>3</w:t>
      </w:r>
      <w:r w:rsidR="005E17F8" w:rsidRPr="007B66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="006302E9" w:rsidRPr="007B663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nu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0EE7552E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B4706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0826EA3C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 xml:space="preserve">leri ve </w:t>
    </w:r>
    <w:r w:rsidR="00E13072">
      <w:rPr>
        <w:rFonts w:ascii="Arial" w:hAnsi="Arial" w:cs="Arial"/>
        <w:sz w:val="18"/>
        <w:szCs w:val="18"/>
      </w:rPr>
      <w:t>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2067D6">
      <w:rPr>
        <w:rFonts w:ascii="Arial" w:hAnsi="Arial" w:cs="Arial"/>
        <w:sz w:val="18"/>
        <w:szCs w:val="18"/>
      </w:rPr>
      <w:t>Aralık</w:t>
    </w:r>
    <w:r w:rsidR="00E76AC9">
      <w:rPr>
        <w:rFonts w:ascii="Arial" w:hAnsi="Arial" w:cs="Arial"/>
        <w:sz w:val="18"/>
        <w:szCs w:val="18"/>
      </w:rPr>
      <w:t xml:space="preserve"> 2024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614EFBE4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</w:t>
    </w:r>
    <w:r>
      <w:rPr>
        <w:rFonts w:ascii="Arial" w:hAnsi="Arial" w:cs="Arial"/>
        <w:sz w:val="18"/>
        <w:szCs w:val="18"/>
      </w:rPr>
      <w:t xml:space="preserve">Konut Kredileri / </w:t>
    </w:r>
    <w:r w:rsidR="002067D6">
      <w:rPr>
        <w:rFonts w:ascii="Arial" w:hAnsi="Arial" w:cs="Arial"/>
        <w:sz w:val="18"/>
        <w:szCs w:val="18"/>
      </w:rPr>
      <w:t>Aralık</w:t>
    </w:r>
    <w:r w:rsidR="00E76AC9">
      <w:rPr>
        <w:rFonts w:ascii="Arial" w:hAnsi="Arial" w:cs="Arial"/>
        <w:sz w:val="18"/>
        <w:szCs w:val="18"/>
      </w:rPr>
      <w:t xml:space="preserve"> 2024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67D6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6F5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4706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4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75.431087322799982</c:v>
                </c:pt>
                <c:pt idx="1">
                  <c:v>71.699494606800016</c:v>
                </c:pt>
                <c:pt idx="2">
                  <c:v>72.073155021799991</c:v>
                </c:pt>
                <c:pt idx="3">
                  <c:v>62.493344939300002</c:v>
                </c:pt>
                <c:pt idx="4">
                  <c:v>60.8372095658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F-4AFF-834F-E3A596C2DF25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397.35985992310003</c:v>
                </c:pt>
                <c:pt idx="1">
                  <c:v>402.72621285319997</c:v>
                </c:pt>
                <c:pt idx="2">
                  <c:v>405.3636767269</c:v>
                </c:pt>
                <c:pt idx="3">
                  <c:v>420.96570945440004</c:v>
                </c:pt>
                <c:pt idx="4">
                  <c:v>464.9019296511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F-4AFF-834F-E3A596C2DF25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802.27911519610007</c:v>
                </c:pt>
                <c:pt idx="1">
                  <c:v>864.34980721940008</c:v>
                </c:pt>
                <c:pt idx="2">
                  <c:v>892.75783667090002</c:v>
                </c:pt>
                <c:pt idx="3">
                  <c:v>922.38529973959999</c:v>
                </c:pt>
                <c:pt idx="4">
                  <c:v>973.8369991541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6F-4AFF-834F-E3A596C2D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Ara-23</c:v>
                </c:pt>
                <c:pt idx="1">
                  <c:v>Mar-24</c:v>
                </c:pt>
                <c:pt idx="2">
                  <c:v>Haz-24</c:v>
                </c:pt>
                <c:pt idx="3">
                  <c:v>Eyl-24</c:v>
                </c:pt>
                <c:pt idx="4">
                  <c:v>Ara-24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9.182924</c:v>
                </c:pt>
                <c:pt idx="1">
                  <c:v>28.182587000000002</c:v>
                </c:pt>
                <c:pt idx="2">
                  <c:v>26.952648</c:v>
                </c:pt>
                <c:pt idx="3">
                  <c:v>25.38494</c:v>
                </c:pt>
                <c:pt idx="4">
                  <c:v>24.61363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6F-4AFF-834F-E3A596C2D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14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291B-86D7-4039-A51E-9B3F588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10</cp:revision>
  <cp:lastPrinted>2024-06-27T11:02:00Z</cp:lastPrinted>
  <dcterms:created xsi:type="dcterms:W3CDTF">2024-09-10T08:04:00Z</dcterms:created>
  <dcterms:modified xsi:type="dcterms:W3CDTF">2025-06-03T07:01:00Z</dcterms:modified>
</cp:coreProperties>
</file>